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7C3" w:rsidRPr="009F07C3" w:rsidRDefault="009F07C3" w:rsidP="009F07C3">
      <w:pPr>
        <w:pStyle w:val="a3"/>
        <w:ind w:left="4248" w:firstLine="1281"/>
        <w:rPr>
          <w:rFonts w:ascii="Times New Roman" w:eastAsia="Times New Roman" w:hAnsi="Times New Roman" w:cs="Times New Roman"/>
          <w:sz w:val="28"/>
          <w:szCs w:val="24"/>
        </w:rPr>
      </w:pPr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Приложение </w:t>
      </w:r>
      <w:r w:rsidR="008D3432">
        <w:rPr>
          <w:rFonts w:ascii="Times New Roman" w:eastAsia="Times New Roman" w:hAnsi="Times New Roman" w:cs="Times New Roman"/>
          <w:sz w:val="28"/>
          <w:szCs w:val="24"/>
        </w:rPr>
        <w:t>3</w:t>
      </w:r>
    </w:p>
    <w:p w:rsidR="009F07C3" w:rsidRPr="009F07C3" w:rsidRDefault="009F07C3" w:rsidP="00427641">
      <w:pPr>
        <w:pStyle w:val="a3"/>
        <w:ind w:left="5529"/>
        <w:rPr>
          <w:rFonts w:ascii="Times New Roman" w:eastAsia="Times New Roman" w:hAnsi="Times New Roman" w:cs="Times New Roman"/>
          <w:sz w:val="28"/>
          <w:szCs w:val="24"/>
        </w:rPr>
      </w:pPr>
      <w:r w:rsidRPr="009F07C3">
        <w:rPr>
          <w:rFonts w:ascii="Times New Roman" w:eastAsia="Times New Roman" w:hAnsi="Times New Roman" w:cs="Times New Roman"/>
          <w:sz w:val="28"/>
          <w:szCs w:val="24"/>
        </w:rPr>
        <w:t>к Порядк</w:t>
      </w:r>
      <w:r w:rsidR="00C71273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 отмены государственной регистрации </w:t>
      </w:r>
    </w:p>
    <w:p w:rsidR="009F07C3" w:rsidRPr="009F07C3" w:rsidRDefault="009F07C3" w:rsidP="009F07C3">
      <w:pPr>
        <w:pStyle w:val="a3"/>
        <w:ind w:left="4248" w:firstLine="1281"/>
        <w:rPr>
          <w:rFonts w:ascii="Times New Roman" w:eastAsia="Times New Roman" w:hAnsi="Times New Roman" w:cs="Times New Roman"/>
          <w:sz w:val="28"/>
          <w:szCs w:val="24"/>
        </w:rPr>
      </w:pPr>
      <w:r w:rsidRPr="009F07C3">
        <w:rPr>
          <w:rFonts w:ascii="Times New Roman" w:eastAsia="Times New Roman" w:hAnsi="Times New Roman" w:cs="Times New Roman"/>
          <w:sz w:val="28"/>
          <w:szCs w:val="24"/>
        </w:rPr>
        <w:t>нормативн</w:t>
      </w:r>
      <w:r w:rsidR="00C71273">
        <w:rPr>
          <w:rFonts w:ascii="Times New Roman" w:eastAsia="Times New Roman" w:hAnsi="Times New Roman" w:cs="Times New Roman"/>
          <w:sz w:val="28"/>
          <w:szCs w:val="24"/>
        </w:rPr>
        <w:t>ых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 правов</w:t>
      </w:r>
      <w:r w:rsidR="00C71273">
        <w:rPr>
          <w:rFonts w:ascii="Times New Roman" w:eastAsia="Times New Roman" w:hAnsi="Times New Roman" w:cs="Times New Roman"/>
          <w:sz w:val="28"/>
          <w:szCs w:val="24"/>
        </w:rPr>
        <w:t>ых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 акт</w:t>
      </w:r>
      <w:r w:rsidR="00C71273">
        <w:rPr>
          <w:rFonts w:ascii="Times New Roman" w:eastAsia="Times New Roman" w:hAnsi="Times New Roman" w:cs="Times New Roman"/>
          <w:sz w:val="28"/>
          <w:szCs w:val="24"/>
        </w:rPr>
        <w:t>ов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 в </w:t>
      </w:r>
    </w:p>
    <w:p w:rsidR="00C71273" w:rsidRDefault="009F07C3" w:rsidP="00C71273">
      <w:pPr>
        <w:pStyle w:val="a3"/>
        <w:ind w:left="4248" w:firstLine="1281"/>
        <w:rPr>
          <w:rFonts w:ascii="Times New Roman" w:eastAsia="Times New Roman" w:hAnsi="Times New Roman" w:cs="Times New Roman"/>
          <w:sz w:val="28"/>
          <w:szCs w:val="24"/>
        </w:rPr>
      </w:pPr>
      <w:r w:rsidRPr="009F07C3">
        <w:rPr>
          <w:rFonts w:ascii="Times New Roman" w:eastAsia="Times New Roman" w:hAnsi="Times New Roman" w:cs="Times New Roman"/>
          <w:sz w:val="28"/>
          <w:szCs w:val="24"/>
        </w:rPr>
        <w:t>орган</w:t>
      </w:r>
      <w:r w:rsidR="00C71273">
        <w:rPr>
          <w:rFonts w:ascii="Times New Roman" w:eastAsia="Times New Roman" w:hAnsi="Times New Roman" w:cs="Times New Roman"/>
          <w:sz w:val="28"/>
          <w:szCs w:val="24"/>
        </w:rPr>
        <w:t>ах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 юстиции</w:t>
      </w:r>
      <w:r w:rsidR="00C71273">
        <w:rPr>
          <w:rFonts w:ascii="Times New Roman" w:eastAsia="Times New Roman" w:hAnsi="Times New Roman" w:cs="Times New Roman"/>
          <w:sz w:val="28"/>
          <w:szCs w:val="24"/>
        </w:rPr>
        <w:t xml:space="preserve"> Донецкой </w:t>
      </w:r>
    </w:p>
    <w:p w:rsidR="00C71273" w:rsidRPr="009F07C3" w:rsidRDefault="00C71273" w:rsidP="00C71273">
      <w:pPr>
        <w:pStyle w:val="a3"/>
        <w:ind w:left="4248" w:firstLine="1281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родной Республики</w:t>
      </w:r>
    </w:p>
    <w:p w:rsidR="009F07C3" w:rsidRDefault="009F07C3" w:rsidP="00EB7953">
      <w:pPr>
        <w:pStyle w:val="a3"/>
        <w:ind w:left="4248" w:firstLine="1281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9F07C3">
        <w:rPr>
          <w:rFonts w:ascii="Times New Roman" w:eastAsia="Times New Roman" w:hAnsi="Times New Roman" w:cs="Times New Roman"/>
          <w:sz w:val="28"/>
          <w:szCs w:val="24"/>
        </w:rPr>
        <w:t>(п</w:t>
      </w:r>
      <w:r w:rsidR="000743C2">
        <w:rPr>
          <w:rFonts w:ascii="Times New Roman" w:eastAsia="Times New Roman" w:hAnsi="Times New Roman" w:cs="Times New Roman"/>
          <w:sz w:val="28"/>
          <w:szCs w:val="24"/>
        </w:rPr>
        <w:t xml:space="preserve">ункт 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27641">
        <w:rPr>
          <w:rFonts w:ascii="Times New Roman" w:eastAsia="Times New Roman" w:hAnsi="Times New Roman" w:cs="Times New Roman"/>
          <w:sz w:val="28"/>
          <w:szCs w:val="24"/>
        </w:rPr>
        <w:t>4</w:t>
      </w:r>
      <w:r w:rsidR="00930090">
        <w:rPr>
          <w:rFonts w:ascii="Times New Roman" w:eastAsia="Times New Roman" w:hAnsi="Times New Roman" w:cs="Times New Roman"/>
          <w:sz w:val="28"/>
          <w:szCs w:val="24"/>
        </w:rPr>
        <w:t>.</w:t>
      </w:r>
      <w:r w:rsidR="008D3432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>)</w:t>
      </w:r>
      <w:bookmarkStart w:id="0" w:name="OLE_LINK2"/>
    </w:p>
    <w:p w:rsidR="009F07C3" w:rsidRDefault="009F07C3" w:rsidP="009F0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EB7953" w:rsidRDefault="00EB7953" w:rsidP="009F0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AC6862" w:rsidRDefault="009F07C3" w:rsidP="0063432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9F07C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Образец и описание штампа</w:t>
      </w:r>
      <w:bookmarkEnd w:id="0"/>
      <w:r w:rsidRPr="009F07C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об аннулировании </w:t>
      </w:r>
      <w:r w:rsidRPr="009F07C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отме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ы </w:t>
      </w:r>
    </w:p>
    <w:p w:rsidR="009F07C3" w:rsidRPr="009F07C3" w:rsidRDefault="009F07C3" w:rsidP="0063432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9F07C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сударственной регистр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нормативного правового акта</w:t>
      </w:r>
    </w:p>
    <w:p w:rsidR="0018405C" w:rsidRDefault="0018405C" w:rsidP="009F07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9F07C3" w:rsidRPr="009F07C3" w:rsidRDefault="005B682D" w:rsidP="009F07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8750</wp:posOffset>
                </wp:positionV>
                <wp:extent cx="2160270" cy="1440180"/>
                <wp:effectExtent l="0" t="0" r="0" b="762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0270" cy="144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07C3" w:rsidRPr="009F07C3" w:rsidRDefault="009F07C3" w:rsidP="009F07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  <w:bookmarkStart w:id="1" w:name="_GoBack"/>
                            <w:r w:rsidRPr="009F07C3">
                              <w:rPr>
                                <w:rFonts w:ascii="Times New Roman" w:eastAsia="Calibri" w:hAnsi="Times New Roman" w:cs="Times New Roman"/>
                                <w:noProof/>
                                <w:color w:val="C00000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400050" cy="359229"/>
                                  <wp:effectExtent l="0" t="0" r="0" b="3175"/>
                                  <wp:docPr id="6" name="Рисунок 6" descr="Official_Donetsk_People's_Republic_coat_of_arm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Official_Donetsk_People's_Republic_coat_of_arm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187" cy="360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07C3" w:rsidRPr="009F07C3" w:rsidRDefault="009F07C3" w:rsidP="009F07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2"/>
                                <w:szCs w:val="16"/>
                              </w:rPr>
                            </w:pPr>
                            <w:r w:rsidRPr="009F07C3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2"/>
                                <w:szCs w:val="16"/>
                              </w:rPr>
                              <w:t xml:space="preserve">МИНИСТЕРСТВО ЮСТИЦИИ </w:t>
                            </w:r>
                          </w:p>
                          <w:p w:rsidR="009F07C3" w:rsidRPr="009F07C3" w:rsidRDefault="009F07C3" w:rsidP="009F07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2"/>
                                <w:szCs w:val="16"/>
                              </w:rPr>
                            </w:pPr>
                            <w:r w:rsidRPr="009F07C3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2"/>
                                <w:szCs w:val="16"/>
                              </w:rPr>
                              <w:t>ДОНЕЦКОЙ НАРОДНОЙ РЕСПУБЛИКИ</w:t>
                            </w:r>
                          </w:p>
                          <w:p w:rsidR="009F07C3" w:rsidRPr="009F07C3" w:rsidRDefault="009F07C3" w:rsidP="009F07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4"/>
                                <w:szCs w:val="16"/>
                              </w:rPr>
                            </w:pPr>
                          </w:p>
                          <w:p w:rsidR="009F07C3" w:rsidRPr="009F07C3" w:rsidRDefault="009F07C3" w:rsidP="009F07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0"/>
                                <w:szCs w:val="16"/>
                              </w:rPr>
                            </w:pPr>
                          </w:p>
                          <w:p w:rsidR="009F07C3" w:rsidRPr="009F07C3" w:rsidRDefault="009F07C3" w:rsidP="009F07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9F07C3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6"/>
                                <w:szCs w:val="16"/>
                              </w:rPr>
                              <w:t>ОТМЕНА ГОСУДАРСТВЕН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6"/>
                                <w:szCs w:val="16"/>
                              </w:rPr>
                              <w:t>ОЙ</w:t>
                            </w:r>
                            <w:r w:rsidRPr="009F07C3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 РЕГИСТРАЦ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6"/>
                                <w:szCs w:val="16"/>
                              </w:rPr>
                              <w:t>И АННУЛИРОВАНА</w:t>
                            </w:r>
                          </w:p>
                          <w:p w:rsidR="009F07C3" w:rsidRPr="009F07C3" w:rsidRDefault="009F07C3" w:rsidP="009F07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9F07C3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6"/>
                                <w:szCs w:val="16"/>
                              </w:rPr>
                              <w:t>Приказ № __________________</w:t>
                            </w:r>
                          </w:p>
                          <w:p w:rsidR="009F07C3" w:rsidRPr="009F07C3" w:rsidRDefault="009F07C3" w:rsidP="009F07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9F07C3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6"/>
                                <w:szCs w:val="16"/>
                              </w:rPr>
                              <w:t>от «____» _____________________20____ г.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left:0;text-align:left;margin-left:0;margin-top:12.5pt;width:170.1pt;height:113.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" fillcolor="window" strokecolor="#c00000" strokeweight="2pt">
                <v:path arrowok="t"/>
                <v:textbox>
                  <w:txbxContent>
                    <w:p w:rsidR="009F07C3" w:rsidRPr="009F07C3" w:rsidRDefault="009F07C3" w:rsidP="009F07C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16"/>
                          <w:szCs w:val="16"/>
                        </w:rPr>
                      </w:pPr>
                      <w:bookmarkStart w:id="2" w:name="_GoBack"/>
                      <w:r w:rsidRPr="009F07C3">
                        <w:rPr>
                          <w:rFonts w:ascii="Times New Roman" w:eastAsia="Calibri" w:hAnsi="Times New Roman" w:cs="Times New Roman"/>
                          <w:noProof/>
                          <w:color w:val="C00000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400050" cy="359229"/>
                            <wp:effectExtent l="0" t="0" r="0" b="3175"/>
                            <wp:docPr id="6" name="Рисунок 6" descr="Official_Donetsk_People's_Republic_coat_of_arm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Official_Donetsk_People's_Republic_coat_of_arm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187" cy="360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F07C3" w:rsidRPr="009F07C3" w:rsidRDefault="009F07C3" w:rsidP="009F07C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12"/>
                          <w:szCs w:val="16"/>
                        </w:rPr>
                      </w:pPr>
                      <w:r w:rsidRPr="009F07C3">
                        <w:rPr>
                          <w:rFonts w:ascii="Times New Roman" w:hAnsi="Times New Roman" w:cs="Times New Roman"/>
                          <w:b/>
                          <w:color w:val="C00000"/>
                          <w:sz w:val="12"/>
                          <w:szCs w:val="16"/>
                        </w:rPr>
                        <w:t xml:space="preserve">МИНИСТЕРСТВО ЮСТИЦИИ </w:t>
                      </w:r>
                    </w:p>
                    <w:p w:rsidR="009F07C3" w:rsidRPr="009F07C3" w:rsidRDefault="009F07C3" w:rsidP="009F07C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12"/>
                          <w:szCs w:val="16"/>
                        </w:rPr>
                      </w:pPr>
                      <w:r w:rsidRPr="009F07C3">
                        <w:rPr>
                          <w:rFonts w:ascii="Times New Roman" w:hAnsi="Times New Roman" w:cs="Times New Roman"/>
                          <w:b/>
                          <w:color w:val="C00000"/>
                          <w:sz w:val="12"/>
                          <w:szCs w:val="16"/>
                        </w:rPr>
                        <w:t>ДОНЕЦКОЙ НАРОДНОЙ РЕСПУБЛИКИ</w:t>
                      </w:r>
                    </w:p>
                    <w:p w:rsidR="009F07C3" w:rsidRPr="009F07C3" w:rsidRDefault="009F07C3" w:rsidP="009F07C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14"/>
                          <w:szCs w:val="16"/>
                        </w:rPr>
                      </w:pPr>
                    </w:p>
                    <w:p w:rsidR="009F07C3" w:rsidRPr="009F07C3" w:rsidRDefault="009F07C3" w:rsidP="009F07C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10"/>
                          <w:szCs w:val="16"/>
                        </w:rPr>
                      </w:pPr>
                    </w:p>
                    <w:p w:rsidR="009F07C3" w:rsidRPr="009F07C3" w:rsidRDefault="009F07C3" w:rsidP="009F07C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16"/>
                          <w:szCs w:val="16"/>
                        </w:rPr>
                      </w:pPr>
                      <w:r w:rsidRPr="009F07C3">
                        <w:rPr>
                          <w:rFonts w:ascii="Times New Roman" w:hAnsi="Times New Roman" w:cs="Times New Roman"/>
                          <w:b/>
                          <w:color w:val="C00000"/>
                          <w:sz w:val="16"/>
                          <w:szCs w:val="16"/>
                        </w:rPr>
                        <w:t>ОТМЕНА ГОСУДАРСТВЕНН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16"/>
                          <w:szCs w:val="16"/>
                        </w:rPr>
                        <w:t>ОЙ</w:t>
                      </w:r>
                      <w:r w:rsidRPr="009F07C3">
                        <w:rPr>
                          <w:rFonts w:ascii="Times New Roman" w:hAnsi="Times New Roman" w:cs="Times New Roman"/>
                          <w:b/>
                          <w:color w:val="C00000"/>
                          <w:sz w:val="16"/>
                          <w:szCs w:val="16"/>
                        </w:rPr>
                        <w:t xml:space="preserve"> РЕГИСТРАЦИ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16"/>
                          <w:szCs w:val="16"/>
                        </w:rPr>
                        <w:t>И АННУЛИРОВАНА</w:t>
                      </w:r>
                    </w:p>
                    <w:p w:rsidR="009F07C3" w:rsidRPr="009F07C3" w:rsidRDefault="009F07C3" w:rsidP="009F07C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16"/>
                          <w:szCs w:val="16"/>
                        </w:rPr>
                      </w:pPr>
                      <w:r w:rsidRPr="009F07C3">
                        <w:rPr>
                          <w:rFonts w:ascii="Times New Roman" w:hAnsi="Times New Roman" w:cs="Times New Roman"/>
                          <w:b/>
                          <w:color w:val="C00000"/>
                          <w:sz w:val="16"/>
                          <w:szCs w:val="16"/>
                        </w:rPr>
                        <w:t>Приказ № __________________</w:t>
                      </w:r>
                    </w:p>
                    <w:p w:rsidR="009F07C3" w:rsidRPr="009F07C3" w:rsidRDefault="009F07C3" w:rsidP="009F07C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16"/>
                          <w:szCs w:val="16"/>
                        </w:rPr>
                      </w:pPr>
                      <w:r w:rsidRPr="009F07C3">
                        <w:rPr>
                          <w:rFonts w:ascii="Times New Roman" w:hAnsi="Times New Roman" w:cs="Times New Roman"/>
                          <w:b/>
                          <w:color w:val="C00000"/>
                          <w:sz w:val="16"/>
                          <w:szCs w:val="16"/>
                        </w:rPr>
                        <w:t>от «____» _____________________20____ г.</w:t>
                      </w:r>
                      <w:bookmarkEnd w:id="2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F07C3" w:rsidRPr="009F07C3" w:rsidRDefault="009F07C3" w:rsidP="009F0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F07C3" w:rsidRPr="009F07C3" w:rsidRDefault="009F07C3" w:rsidP="009F0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F07C3" w:rsidRPr="009F07C3" w:rsidRDefault="009F07C3" w:rsidP="009F0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F07C3" w:rsidRPr="009F07C3" w:rsidRDefault="009F07C3" w:rsidP="009F0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F07C3" w:rsidRPr="009F07C3" w:rsidRDefault="009F07C3" w:rsidP="009F0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F07C3" w:rsidRPr="009F07C3" w:rsidRDefault="009F07C3" w:rsidP="009F0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F07C3" w:rsidRPr="009F07C3" w:rsidRDefault="009F07C3" w:rsidP="009F0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F07C3" w:rsidRPr="009F07C3" w:rsidRDefault="009F07C3" w:rsidP="009F07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F07C3" w:rsidRPr="009F07C3" w:rsidRDefault="009F07C3" w:rsidP="006343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07C3">
        <w:rPr>
          <w:rFonts w:ascii="Times New Roman" w:eastAsia="Times New Roman" w:hAnsi="Times New Roman" w:cs="Times New Roman"/>
          <w:sz w:val="28"/>
          <w:szCs w:val="24"/>
        </w:rPr>
        <w:t>Штамп имеет форму прямоугольника размером 40 х 60 мм.</w:t>
      </w:r>
    </w:p>
    <w:p w:rsidR="001B4B94" w:rsidRPr="001B4B94" w:rsidRDefault="001B4B94" w:rsidP="006343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B94">
        <w:rPr>
          <w:rFonts w:ascii="Times New Roman" w:hAnsi="Times New Roman" w:cs="Times New Roman"/>
          <w:sz w:val="28"/>
          <w:szCs w:val="28"/>
        </w:rPr>
        <w:t>Штамп наносится штемпельной краской красного цве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07C3" w:rsidRDefault="009F07C3" w:rsidP="006343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07C3">
        <w:rPr>
          <w:rFonts w:ascii="Times New Roman" w:eastAsia="Times New Roman" w:hAnsi="Times New Roman" w:cs="Times New Roman"/>
          <w:sz w:val="28"/>
          <w:szCs w:val="24"/>
        </w:rPr>
        <w:t>В центре верхнего поля штампа располагается герб Донецкой Народной Республики, текст «</w:t>
      </w:r>
      <w:r w:rsidRPr="009F07C3">
        <w:rPr>
          <w:rFonts w:ascii="Times New Roman" w:eastAsia="Times New Roman" w:hAnsi="Times New Roman" w:cs="Times New Roman"/>
          <w:b/>
          <w:sz w:val="28"/>
          <w:szCs w:val="24"/>
        </w:rPr>
        <w:t>МИНИСТЕРСТВО ЮСТИЦИИ ДОНЕЦКОЙ НАРОДНОЙ РЕСПУБЛИКИ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9F07C3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. 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>Ниже содержится текст «</w:t>
      </w:r>
      <w:r w:rsidRPr="009F07C3">
        <w:rPr>
          <w:rFonts w:ascii="Times New Roman" w:eastAsia="Times New Roman" w:hAnsi="Times New Roman" w:cs="Times New Roman"/>
          <w:b/>
          <w:sz w:val="28"/>
          <w:szCs w:val="24"/>
        </w:rPr>
        <w:t>ОТМЕН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F07C3">
        <w:rPr>
          <w:rFonts w:ascii="Times New Roman" w:eastAsia="Times New Roman" w:hAnsi="Times New Roman" w:cs="Times New Roman"/>
          <w:b/>
          <w:sz w:val="28"/>
          <w:szCs w:val="24"/>
        </w:rPr>
        <w:t>ГОСУДАРСТВЕНН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ОЙ</w:t>
      </w:r>
      <w:r w:rsidRPr="009F07C3">
        <w:rPr>
          <w:rFonts w:ascii="Times New Roman" w:eastAsia="Times New Roman" w:hAnsi="Times New Roman" w:cs="Times New Roman"/>
          <w:b/>
          <w:sz w:val="28"/>
          <w:szCs w:val="24"/>
        </w:rPr>
        <w:t xml:space="preserve"> РЕГИСТРАЦИ</w:t>
      </w:r>
      <w:r w:rsidR="00930090">
        <w:rPr>
          <w:rFonts w:ascii="Times New Roman" w:eastAsia="Times New Roman" w:hAnsi="Times New Roman" w:cs="Times New Roman"/>
          <w:b/>
          <w:sz w:val="28"/>
          <w:szCs w:val="24"/>
        </w:rPr>
        <w:t>И</w:t>
      </w:r>
      <w:r w:rsidRPr="009F07C3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ННУЛИРОВАНА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>».</w:t>
      </w:r>
    </w:p>
    <w:p w:rsidR="00EC42D4" w:rsidRPr="009F07C3" w:rsidRDefault="00EC42D4" w:rsidP="006343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ля территориальных о</w:t>
      </w:r>
      <w:r w:rsidR="00B46E88">
        <w:rPr>
          <w:rFonts w:ascii="Times New Roman" w:eastAsia="Times New Roman" w:hAnsi="Times New Roman" w:cs="Times New Roman"/>
          <w:sz w:val="28"/>
          <w:szCs w:val="24"/>
        </w:rPr>
        <w:t>рган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в </w:t>
      </w:r>
      <w:r w:rsidR="00DD3C4A">
        <w:rPr>
          <w:rFonts w:ascii="Times New Roman" w:eastAsia="Times New Roman" w:hAnsi="Times New Roman" w:cs="Times New Roman"/>
          <w:sz w:val="28"/>
          <w:szCs w:val="24"/>
        </w:rPr>
        <w:t xml:space="preserve">Министерства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юстиции под текстом 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9F07C3">
        <w:rPr>
          <w:rFonts w:ascii="Times New Roman" w:eastAsia="Times New Roman" w:hAnsi="Times New Roman" w:cs="Times New Roman"/>
          <w:b/>
          <w:sz w:val="28"/>
          <w:szCs w:val="24"/>
        </w:rPr>
        <w:t>МИНИСТЕРСТВО ЮСТИЦИИ ДОНЕЦКОЙ НАРОДНОЙ РЕСПУБЛИКИ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>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>содержитс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текст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онкретизирующий</w:t>
      </w:r>
      <w:r w:rsidRPr="009F07C3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наименование территориального о</w:t>
      </w:r>
      <w:r w:rsidR="00B46E8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гана</w:t>
      </w:r>
      <w:r w:rsidRPr="009F07C3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DD3C4A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Министерства </w:t>
      </w:r>
      <w:r w:rsidRPr="009F07C3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юсти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</w:p>
    <w:p w:rsidR="009F07C3" w:rsidRPr="009F07C3" w:rsidRDefault="009F07C3" w:rsidP="006343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07C3">
        <w:rPr>
          <w:rFonts w:ascii="Times New Roman" w:eastAsia="Times New Roman" w:hAnsi="Times New Roman" w:cs="Times New Roman"/>
          <w:sz w:val="28"/>
          <w:szCs w:val="24"/>
        </w:rPr>
        <w:t>В центре нижнего поля штампа располагается текст «</w:t>
      </w:r>
      <w:r w:rsidRPr="009F07C3">
        <w:rPr>
          <w:rFonts w:ascii="Times New Roman" w:eastAsia="Times New Roman" w:hAnsi="Times New Roman" w:cs="Times New Roman"/>
          <w:b/>
          <w:sz w:val="28"/>
          <w:szCs w:val="24"/>
        </w:rPr>
        <w:t>Приказ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F07C3">
        <w:rPr>
          <w:rFonts w:ascii="Times New Roman" w:eastAsia="Times New Roman" w:hAnsi="Times New Roman" w:cs="Times New Roman"/>
          <w:b/>
          <w:sz w:val="28"/>
          <w:szCs w:val="24"/>
        </w:rPr>
        <w:t>№</w:t>
      </w:r>
      <w:r w:rsidR="00634326">
        <w:rPr>
          <w:rFonts w:ascii="Times New Roman" w:eastAsia="Times New Roman" w:hAnsi="Times New Roman" w:cs="Times New Roman"/>
          <w:sz w:val="28"/>
          <w:szCs w:val="24"/>
        </w:rPr>
        <w:t xml:space="preserve">» с обозначением строк для </w:t>
      </w:r>
      <w:r w:rsidR="00634326" w:rsidRPr="00B8006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проставления номера и даты 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>приказа органа юстиции об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аннулировании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 отмен</w:t>
      </w:r>
      <w:r>
        <w:rPr>
          <w:rFonts w:ascii="Times New Roman" w:eastAsia="Times New Roman" w:hAnsi="Times New Roman" w:cs="Times New Roman"/>
          <w:sz w:val="28"/>
          <w:szCs w:val="24"/>
        </w:rPr>
        <w:t>ы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 государственной регистрации нормативного правового акта.</w:t>
      </w:r>
    </w:p>
    <w:p w:rsidR="00936A48" w:rsidRPr="009F07C3" w:rsidRDefault="005B682D"/>
    <w:sectPr w:rsidR="00936A48" w:rsidRPr="009F07C3" w:rsidSect="009F07C3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F46"/>
    <w:rsid w:val="000003DD"/>
    <w:rsid w:val="000135C5"/>
    <w:rsid w:val="00053AA9"/>
    <w:rsid w:val="000743C2"/>
    <w:rsid w:val="00086009"/>
    <w:rsid w:val="0018405C"/>
    <w:rsid w:val="001B4B94"/>
    <w:rsid w:val="001D2770"/>
    <w:rsid w:val="003D3E1D"/>
    <w:rsid w:val="003E134D"/>
    <w:rsid w:val="00427641"/>
    <w:rsid w:val="0047212A"/>
    <w:rsid w:val="004D2049"/>
    <w:rsid w:val="004F4DEF"/>
    <w:rsid w:val="005B682D"/>
    <w:rsid w:val="005E081F"/>
    <w:rsid w:val="00614AE9"/>
    <w:rsid w:val="00620C59"/>
    <w:rsid w:val="00634326"/>
    <w:rsid w:val="00652689"/>
    <w:rsid w:val="00724F46"/>
    <w:rsid w:val="00727E3C"/>
    <w:rsid w:val="007516F6"/>
    <w:rsid w:val="007811EC"/>
    <w:rsid w:val="00840750"/>
    <w:rsid w:val="008B02AB"/>
    <w:rsid w:val="008D3432"/>
    <w:rsid w:val="00930090"/>
    <w:rsid w:val="009C13C0"/>
    <w:rsid w:val="009F07C3"/>
    <w:rsid w:val="00A65DE3"/>
    <w:rsid w:val="00AB0EFC"/>
    <w:rsid w:val="00AC372E"/>
    <w:rsid w:val="00AC6862"/>
    <w:rsid w:val="00AC77C4"/>
    <w:rsid w:val="00B10F47"/>
    <w:rsid w:val="00B439A8"/>
    <w:rsid w:val="00B46E88"/>
    <w:rsid w:val="00C2155B"/>
    <w:rsid w:val="00C23888"/>
    <w:rsid w:val="00C5524C"/>
    <w:rsid w:val="00C71273"/>
    <w:rsid w:val="00D02222"/>
    <w:rsid w:val="00DD3C4A"/>
    <w:rsid w:val="00E261A6"/>
    <w:rsid w:val="00E56B45"/>
    <w:rsid w:val="00E6303F"/>
    <w:rsid w:val="00EB4FAD"/>
    <w:rsid w:val="00EB7953"/>
    <w:rsid w:val="00EC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381FE4-8C24-4EB4-AFF6-5AAC296B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7C3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07C3"/>
    <w:pPr>
      <w:ind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3C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6B0FA-2B22-45F2-85D6-C1BDC27F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cпециалист</dc:creator>
  <cp:lastModifiedBy>VAD</cp:lastModifiedBy>
  <cp:revision>2</cp:revision>
  <dcterms:created xsi:type="dcterms:W3CDTF">2020-04-17T15:53:00Z</dcterms:created>
  <dcterms:modified xsi:type="dcterms:W3CDTF">2020-04-17T15:53:00Z</dcterms:modified>
</cp:coreProperties>
</file>